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643F2" w14:textId="7F349951" w:rsidR="00350E6C" w:rsidRPr="00690F34" w:rsidRDefault="00683227" w:rsidP="00350E6C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ab/>
      </w:r>
      <w:r w:rsidR="00350E6C" w:rsidRPr="00690F34">
        <w:rPr>
          <w:color w:val="000000"/>
        </w:rPr>
        <w:t>Na temelju članka</w:t>
      </w:r>
      <w:r w:rsidR="00350E6C">
        <w:rPr>
          <w:color w:val="000000"/>
        </w:rPr>
        <w:t xml:space="preserve"> </w:t>
      </w:r>
      <w:r w:rsidR="007815D5">
        <w:rPr>
          <w:color w:val="000000"/>
        </w:rPr>
        <w:t>100</w:t>
      </w:r>
      <w:r w:rsidR="00350E6C">
        <w:rPr>
          <w:color w:val="000000"/>
        </w:rPr>
        <w:t>. stav</w:t>
      </w:r>
      <w:r w:rsidR="007815D5">
        <w:rPr>
          <w:color w:val="000000"/>
        </w:rPr>
        <w:t>ka</w:t>
      </w:r>
      <w:r w:rsidR="00350E6C">
        <w:rPr>
          <w:color w:val="000000"/>
        </w:rPr>
        <w:t xml:space="preserve"> </w:t>
      </w:r>
      <w:r w:rsidR="00E62D87">
        <w:rPr>
          <w:color w:val="000000"/>
        </w:rPr>
        <w:t>5</w:t>
      </w:r>
      <w:r w:rsidR="00350E6C">
        <w:rPr>
          <w:color w:val="000000"/>
        </w:rPr>
        <w:t>.</w:t>
      </w:r>
      <w:r w:rsidR="00350E6C" w:rsidRPr="00690F34">
        <w:rPr>
          <w:color w:val="000000"/>
        </w:rPr>
        <w:t xml:space="preserve"> Zakona o </w:t>
      </w:r>
      <w:r w:rsidR="007815D5">
        <w:rPr>
          <w:color w:val="000000"/>
        </w:rPr>
        <w:t xml:space="preserve">protuminskom djelovanju </w:t>
      </w:r>
      <w:r w:rsidR="00350E6C" w:rsidRPr="00690F34">
        <w:t>(</w:t>
      </w:r>
      <w:r w:rsidR="00350E6C">
        <w:t>„</w:t>
      </w:r>
      <w:r w:rsidR="00350E6C" w:rsidRPr="00690F34">
        <w:t>N</w:t>
      </w:r>
      <w:r w:rsidR="00350E6C">
        <w:t>arodne novine“,</w:t>
      </w:r>
      <w:r w:rsidR="00350E6C" w:rsidRPr="00690F34">
        <w:t xml:space="preserve"> br</w:t>
      </w:r>
      <w:r w:rsidR="00350E6C">
        <w:t>oj:</w:t>
      </w:r>
      <w:r w:rsidR="00350E6C" w:rsidRPr="00690F34">
        <w:t xml:space="preserve"> </w:t>
      </w:r>
      <w:r w:rsidR="00E62D87">
        <w:t>1</w:t>
      </w:r>
      <w:r w:rsidR="007815D5">
        <w:t>10</w:t>
      </w:r>
      <w:r w:rsidR="00E62D87">
        <w:t>/</w:t>
      </w:r>
      <w:r w:rsidR="007815D5">
        <w:t>15., 118/18. i 98/19.</w:t>
      </w:r>
      <w:r w:rsidR="00350E6C" w:rsidRPr="00690F34">
        <w:t>)</w:t>
      </w:r>
      <w:r w:rsidR="00350E6C" w:rsidRPr="00690F34">
        <w:rPr>
          <w:color w:val="000000"/>
        </w:rPr>
        <w:t>, ministar unutarnjih poslova donosi</w:t>
      </w:r>
    </w:p>
    <w:p w14:paraId="1AB643F3" w14:textId="77777777" w:rsidR="006030E2" w:rsidRDefault="006030E2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1AB643F4" w14:textId="77777777" w:rsidR="006030E2" w:rsidRDefault="006030E2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1AB643F5" w14:textId="77777777" w:rsidR="00350E6C" w:rsidRPr="00690F34" w:rsidRDefault="00350E6C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690F34">
        <w:rPr>
          <w:b/>
          <w:bCs/>
          <w:color w:val="000000"/>
        </w:rPr>
        <w:t xml:space="preserve">PRAVILNIK O </w:t>
      </w:r>
      <w:r>
        <w:rPr>
          <w:b/>
          <w:bCs/>
          <w:color w:val="000000"/>
        </w:rPr>
        <w:t>SLUŽBEN</w:t>
      </w:r>
      <w:r w:rsidR="00417B97">
        <w:rPr>
          <w:b/>
          <w:bCs/>
          <w:color w:val="000000"/>
        </w:rPr>
        <w:t xml:space="preserve">OJ </w:t>
      </w:r>
      <w:r>
        <w:rPr>
          <w:b/>
          <w:bCs/>
          <w:color w:val="000000"/>
        </w:rPr>
        <w:t>ISKAZNIC</w:t>
      </w:r>
      <w:r w:rsidR="00417B97">
        <w:rPr>
          <w:b/>
          <w:bCs/>
          <w:color w:val="000000"/>
        </w:rPr>
        <w:t xml:space="preserve">I I ZNAČKI INSPEKTORA MINISTARSTVA </w:t>
      </w:r>
      <w:r w:rsidR="00E62D87">
        <w:rPr>
          <w:b/>
          <w:bCs/>
          <w:color w:val="000000"/>
        </w:rPr>
        <w:t xml:space="preserve">ZA NADZOR </w:t>
      </w:r>
      <w:r w:rsidR="00417B97">
        <w:rPr>
          <w:b/>
          <w:bCs/>
          <w:color w:val="000000"/>
        </w:rPr>
        <w:t xml:space="preserve">NAD POSLOVIMA </w:t>
      </w:r>
      <w:r w:rsidR="00E62D87">
        <w:rPr>
          <w:b/>
          <w:bCs/>
          <w:color w:val="000000"/>
        </w:rPr>
        <w:t>P</w:t>
      </w:r>
      <w:r w:rsidR="007815D5">
        <w:rPr>
          <w:b/>
          <w:bCs/>
          <w:color w:val="000000"/>
        </w:rPr>
        <w:t>ROTUMINSKOG DJELOVANJA</w:t>
      </w:r>
    </w:p>
    <w:p w14:paraId="1AB643F6" w14:textId="77777777" w:rsidR="00350E6C" w:rsidRPr="00690F34" w:rsidRDefault="00350E6C" w:rsidP="00350E6C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1AB643F7" w14:textId="77777777" w:rsidR="00350E6C" w:rsidRPr="00690F34" w:rsidRDefault="00350E6C" w:rsidP="00350E6C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1AB643F8" w14:textId="77777777" w:rsidR="00350E6C" w:rsidRPr="006030E2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.</w:t>
      </w:r>
    </w:p>
    <w:p w14:paraId="1AB643F9" w14:textId="77777777" w:rsidR="006030E2" w:rsidRPr="00350E6C" w:rsidRDefault="006030E2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1AB643FA" w14:textId="2BDCD1EA" w:rsidR="00350E6C" w:rsidRPr="00350E6C" w:rsidRDefault="00683227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vim Pravilnikom propisuje se </w:t>
      </w:r>
      <w:r w:rsidR="006030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zgled i sadržaj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E62D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brasc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e iskaznice </w:t>
      </w:r>
      <w:r w:rsidR="006030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te </w:t>
      </w:r>
      <w:r w:rsidR="00E62D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blik, </w:t>
      </w:r>
      <w:r w:rsidR="006030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zgled i sadržaj</w:t>
      </w:r>
      <w:r w:rsidR="006030E2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lužbene značke inspektor</w:t>
      </w:r>
      <w:r w:rsidR="000C7A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E62D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a nadzor </w:t>
      </w:r>
      <w:r w:rsid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d poslovima </w:t>
      </w:r>
      <w:r w:rsidR="007815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otuminskog djelovanja</w:t>
      </w:r>
      <w:r w:rsidR="007815D5" w:rsidRP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Ministarstva unutarnjih poslova </w:t>
      </w:r>
      <w:r w:rsidR="005F2C0A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(u daljnjem tekstu: </w:t>
      </w:r>
      <w:r w:rsid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nspektor</w:t>
      </w:r>
      <w:r w:rsidR="005F2C0A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)</w:t>
      </w:r>
      <w:r w:rsidR="006030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kao i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čin izdavanja, zamjene i vođenja evidencije o izdanim </w:t>
      </w:r>
      <w:r w:rsidR="00B84D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im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ama i </w:t>
      </w:r>
      <w:r w:rsidR="00A819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im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ama.</w:t>
      </w:r>
    </w:p>
    <w:p w14:paraId="1AB643FB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14:paraId="1AB643FC" w14:textId="77777777" w:rsidR="006030E2" w:rsidRPr="00437D15" w:rsidRDefault="006030E2" w:rsidP="006030E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37D15">
        <w:rPr>
          <w:rFonts w:ascii="Times New Roman" w:hAnsi="Times New Roman"/>
          <w:b/>
          <w:sz w:val="24"/>
          <w:szCs w:val="24"/>
        </w:rPr>
        <w:t>Članak 2.</w:t>
      </w:r>
    </w:p>
    <w:p w14:paraId="1AB643FD" w14:textId="77777777" w:rsidR="006030E2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B643FE" w14:textId="5D8D43C2" w:rsidR="000A3CFE" w:rsidRDefault="00683227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0E2" w:rsidRPr="00845E0E">
        <w:rPr>
          <w:rFonts w:ascii="Times New Roman" w:hAnsi="Times New Roman"/>
          <w:sz w:val="24"/>
          <w:szCs w:val="24"/>
        </w:rPr>
        <w:t>Obrazac</w:t>
      </w:r>
      <w:r w:rsidR="004F186F">
        <w:rPr>
          <w:rFonts w:ascii="Times New Roman" w:hAnsi="Times New Roman"/>
          <w:sz w:val="24"/>
          <w:szCs w:val="24"/>
        </w:rPr>
        <w:t xml:space="preserve"> službene</w:t>
      </w:r>
      <w:r w:rsidR="006030E2" w:rsidRPr="00845E0E">
        <w:rPr>
          <w:rFonts w:ascii="Times New Roman" w:hAnsi="Times New Roman"/>
          <w:sz w:val="24"/>
          <w:szCs w:val="24"/>
        </w:rPr>
        <w:t xml:space="preserve"> iskaznic</w:t>
      </w:r>
      <w:r w:rsidR="006030E2">
        <w:rPr>
          <w:rFonts w:ascii="Times New Roman" w:hAnsi="Times New Roman"/>
          <w:sz w:val="24"/>
          <w:szCs w:val="24"/>
        </w:rPr>
        <w:t>e</w:t>
      </w:r>
      <w:r w:rsidR="006030E2" w:rsidRPr="00845E0E">
        <w:rPr>
          <w:rFonts w:ascii="Times New Roman" w:hAnsi="Times New Roman"/>
          <w:sz w:val="24"/>
          <w:szCs w:val="24"/>
        </w:rPr>
        <w:t xml:space="preserve"> iz članka 1. ovoga Pravilnika je </w:t>
      </w:r>
      <w:r w:rsidR="00755006">
        <w:rPr>
          <w:rFonts w:ascii="Times New Roman" w:hAnsi="Times New Roman"/>
          <w:sz w:val="24"/>
          <w:szCs w:val="24"/>
        </w:rPr>
        <w:t xml:space="preserve">svjetlo plave boje, </w:t>
      </w:r>
      <w:r w:rsidR="006030E2" w:rsidRPr="00845E0E">
        <w:rPr>
          <w:rFonts w:ascii="Times New Roman" w:hAnsi="Times New Roman"/>
          <w:sz w:val="24"/>
          <w:szCs w:val="24"/>
        </w:rPr>
        <w:t>pravokutnog oblika, veličine 85,6 mm x 53,98 mm (ID-1), izrađene od PVC materijala</w:t>
      </w:r>
      <w:r w:rsidR="00967D7B">
        <w:rPr>
          <w:rFonts w:ascii="Times New Roman" w:hAnsi="Times New Roman"/>
          <w:sz w:val="24"/>
          <w:szCs w:val="24"/>
        </w:rPr>
        <w:t xml:space="preserve"> s varijabilnim mikrote</w:t>
      </w:r>
      <w:r w:rsidR="00755006">
        <w:rPr>
          <w:rFonts w:ascii="Times New Roman" w:hAnsi="Times New Roman"/>
          <w:sz w:val="24"/>
          <w:szCs w:val="24"/>
        </w:rPr>
        <w:t>stom i otiskom na zaštitnoj podlozi u tehnici sitotiska</w:t>
      </w:r>
      <w:r w:rsidR="000A3CFE">
        <w:rPr>
          <w:rFonts w:ascii="Times New Roman" w:hAnsi="Times New Roman"/>
          <w:sz w:val="24"/>
          <w:szCs w:val="24"/>
        </w:rPr>
        <w:t>.</w:t>
      </w:r>
    </w:p>
    <w:p w14:paraId="1AB643FF" w14:textId="77777777" w:rsidR="00755006" w:rsidRDefault="00755006" w:rsidP="000A3CF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1AB64400" w14:textId="77777777" w:rsidR="000A3CFE" w:rsidRPr="000A3CFE" w:rsidRDefault="000A3CFE" w:rsidP="000A3CF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A3CFE">
        <w:rPr>
          <w:rFonts w:ascii="Times New Roman" w:hAnsi="Times New Roman"/>
          <w:b/>
          <w:sz w:val="24"/>
          <w:szCs w:val="24"/>
        </w:rPr>
        <w:t>Članak 3.</w:t>
      </w:r>
    </w:p>
    <w:p w14:paraId="1AB64401" w14:textId="77777777" w:rsidR="000A3CFE" w:rsidRDefault="000A3CFE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B64402" w14:textId="5A4524B3" w:rsidR="006030E2" w:rsidRPr="00845E0E" w:rsidRDefault="00683227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3CFE">
        <w:rPr>
          <w:rFonts w:ascii="Times New Roman" w:hAnsi="Times New Roman"/>
          <w:sz w:val="24"/>
          <w:szCs w:val="24"/>
        </w:rPr>
        <w:t xml:space="preserve">Tijelo </w:t>
      </w:r>
      <w:r w:rsidR="004F186F">
        <w:rPr>
          <w:rFonts w:ascii="Times New Roman" w:hAnsi="Times New Roman"/>
          <w:sz w:val="24"/>
          <w:szCs w:val="24"/>
        </w:rPr>
        <w:t xml:space="preserve">službene </w:t>
      </w:r>
      <w:r w:rsidR="000A3CFE">
        <w:rPr>
          <w:rFonts w:ascii="Times New Roman" w:hAnsi="Times New Roman"/>
          <w:sz w:val="24"/>
          <w:szCs w:val="24"/>
        </w:rPr>
        <w:t>iskaznice od</w:t>
      </w:r>
      <w:r w:rsidR="006030E2" w:rsidRPr="00845E0E">
        <w:rPr>
          <w:rFonts w:ascii="Times New Roman" w:hAnsi="Times New Roman"/>
          <w:sz w:val="24"/>
          <w:szCs w:val="24"/>
        </w:rPr>
        <w:t xml:space="preserve"> krivotvorenja</w:t>
      </w:r>
      <w:r w:rsidR="000A3CFE">
        <w:rPr>
          <w:rFonts w:ascii="Times New Roman" w:hAnsi="Times New Roman"/>
          <w:sz w:val="24"/>
          <w:szCs w:val="24"/>
        </w:rPr>
        <w:t xml:space="preserve"> i neovlaštenog rukovanja štiti se tiskom s vidljivim i nevidljivim zaštitama koje sadrže naizmjenične oznake grba Republike Hrvatske i slova: </w:t>
      </w:r>
      <w:r w:rsidR="000A3CFE" w:rsidRPr="00B65B33">
        <w:rPr>
          <w:rFonts w:ascii="Times New Roman" w:hAnsi="Times New Roman"/>
          <w:sz w:val="24"/>
          <w:szCs w:val="24"/>
        </w:rPr>
        <w:t>»</w:t>
      </w:r>
      <w:r w:rsidR="000A3CFE">
        <w:rPr>
          <w:rFonts w:ascii="Times New Roman" w:hAnsi="Times New Roman"/>
          <w:sz w:val="24"/>
          <w:szCs w:val="24"/>
        </w:rPr>
        <w:t>MUP RH</w:t>
      </w:r>
      <w:r w:rsidR="000A3CFE" w:rsidRPr="00B65B33">
        <w:rPr>
          <w:rFonts w:ascii="Times New Roman" w:hAnsi="Times New Roman"/>
          <w:sz w:val="24"/>
          <w:szCs w:val="24"/>
        </w:rPr>
        <w:t>«</w:t>
      </w:r>
      <w:r w:rsidR="006030E2" w:rsidRPr="00845E0E">
        <w:rPr>
          <w:rFonts w:ascii="Times New Roman" w:hAnsi="Times New Roman"/>
          <w:sz w:val="24"/>
          <w:szCs w:val="24"/>
        </w:rPr>
        <w:t>.</w:t>
      </w:r>
    </w:p>
    <w:p w14:paraId="1AB64403" w14:textId="77777777" w:rsidR="006030E2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B64404" w14:textId="77777777" w:rsidR="006030E2" w:rsidRPr="00E53BE3" w:rsidRDefault="006030E2" w:rsidP="006030E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53BE3">
        <w:rPr>
          <w:rFonts w:ascii="Times New Roman" w:hAnsi="Times New Roman"/>
          <w:b/>
          <w:sz w:val="24"/>
          <w:szCs w:val="24"/>
        </w:rPr>
        <w:t xml:space="preserve">Članak </w:t>
      </w:r>
      <w:r w:rsidR="000A3CFE">
        <w:rPr>
          <w:rFonts w:ascii="Times New Roman" w:hAnsi="Times New Roman"/>
          <w:b/>
          <w:sz w:val="24"/>
          <w:szCs w:val="24"/>
        </w:rPr>
        <w:t>4</w:t>
      </w:r>
      <w:r w:rsidRPr="00E53BE3">
        <w:rPr>
          <w:rFonts w:ascii="Times New Roman" w:hAnsi="Times New Roman"/>
          <w:b/>
          <w:sz w:val="24"/>
          <w:szCs w:val="24"/>
        </w:rPr>
        <w:t>.</w:t>
      </w:r>
    </w:p>
    <w:p w14:paraId="1AB64405" w14:textId="77777777" w:rsidR="006030E2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0B45DD7" w14:textId="00B733D4" w:rsidR="009957FA" w:rsidRPr="00B65B33" w:rsidRDefault="006030E2" w:rsidP="009957F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9957FA" w:rsidRPr="00B65B33">
        <w:rPr>
          <w:rFonts w:ascii="Times New Roman" w:hAnsi="Times New Roman"/>
          <w:sz w:val="24"/>
          <w:szCs w:val="24"/>
        </w:rPr>
        <w:t xml:space="preserve">Obrazac </w:t>
      </w:r>
      <w:r w:rsidR="004F186F">
        <w:rPr>
          <w:rFonts w:ascii="Times New Roman" w:hAnsi="Times New Roman"/>
          <w:sz w:val="24"/>
          <w:szCs w:val="24"/>
        </w:rPr>
        <w:t xml:space="preserve">službene </w:t>
      </w:r>
      <w:r w:rsidR="009957FA" w:rsidRPr="00B65B33">
        <w:rPr>
          <w:rFonts w:ascii="Times New Roman" w:hAnsi="Times New Roman"/>
          <w:sz w:val="24"/>
          <w:szCs w:val="24"/>
        </w:rPr>
        <w:t xml:space="preserve">iskaznice </w:t>
      </w:r>
      <w:r w:rsidR="009957FA">
        <w:rPr>
          <w:rFonts w:ascii="Times New Roman" w:hAnsi="Times New Roman"/>
          <w:sz w:val="24"/>
          <w:szCs w:val="24"/>
        </w:rPr>
        <w:t xml:space="preserve">iz članka 1. ovoga Pravilnika </w:t>
      </w:r>
      <w:r w:rsidR="009957FA" w:rsidRPr="00B65B33">
        <w:rPr>
          <w:rFonts w:ascii="Times New Roman" w:hAnsi="Times New Roman"/>
          <w:sz w:val="24"/>
          <w:szCs w:val="24"/>
        </w:rPr>
        <w:t>na prednjoj strani sadrži:</w:t>
      </w:r>
    </w:p>
    <w:p w14:paraId="2280C24C" w14:textId="77777777" w:rsidR="009957FA" w:rsidRDefault="009957FA" w:rsidP="009957F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0AA9223" w14:textId="77777777" w:rsidR="009957FA" w:rsidRDefault="009957FA" w:rsidP="009957F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u gornjem lijevom dijelu grb Republike Hrvatske, </w:t>
      </w:r>
      <w:r>
        <w:rPr>
          <w:rFonts w:ascii="Times New Roman" w:hAnsi="Times New Roman"/>
          <w:sz w:val="24"/>
          <w:szCs w:val="24"/>
        </w:rPr>
        <w:t xml:space="preserve">a gornjem desnom dijelu grb civilne    </w:t>
      </w:r>
    </w:p>
    <w:p w14:paraId="6AB5145A" w14:textId="4A058070" w:rsidR="009957FA" w:rsidRPr="00B65B33" w:rsidRDefault="009957FA" w:rsidP="009957F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aštite</w:t>
      </w:r>
    </w:p>
    <w:p w14:paraId="3FDABBBA" w14:textId="501D3792" w:rsidR="009957FA" w:rsidRPr="00B65B33" w:rsidRDefault="009957FA" w:rsidP="009957F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u gornjem </w:t>
      </w:r>
      <w:r>
        <w:rPr>
          <w:rFonts w:ascii="Times New Roman" w:hAnsi="Times New Roman"/>
          <w:sz w:val="24"/>
          <w:szCs w:val="24"/>
        </w:rPr>
        <w:t>dijelu u sredini</w:t>
      </w:r>
      <w:r w:rsidRPr="00B65B33">
        <w:rPr>
          <w:rFonts w:ascii="Times New Roman" w:hAnsi="Times New Roman"/>
          <w:sz w:val="24"/>
          <w:szCs w:val="24"/>
        </w:rPr>
        <w:t xml:space="preserve"> tekst »REPUBLIKA HRVATSKA«</w:t>
      </w:r>
    </w:p>
    <w:p w14:paraId="4560B226" w14:textId="0BE9C65E" w:rsidR="009957FA" w:rsidRDefault="009957FA" w:rsidP="009957FA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>– ispod teksta »REPUBLIKA HRVATSKA«, tekst »</w:t>
      </w:r>
      <w:r>
        <w:rPr>
          <w:rFonts w:ascii="Times New Roman" w:hAnsi="Times New Roman"/>
          <w:sz w:val="24"/>
          <w:szCs w:val="24"/>
        </w:rPr>
        <w:t>Ministarstvo unutarnjih poslova</w:t>
      </w:r>
      <w:r w:rsidRPr="00B65B33">
        <w:rPr>
          <w:rFonts w:ascii="Times New Roman" w:hAnsi="Times New Roman"/>
          <w:sz w:val="24"/>
          <w:szCs w:val="24"/>
        </w:rPr>
        <w:t>«</w:t>
      </w:r>
    </w:p>
    <w:p w14:paraId="299F4501" w14:textId="226BADF6" w:rsidR="009957FA" w:rsidRDefault="009957FA" w:rsidP="009957FA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ispod teksta </w:t>
      </w:r>
      <w:r w:rsidRPr="00B65B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Ministarstvo unutarnjih poslova</w:t>
      </w:r>
      <w:r w:rsidRPr="00B65B3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, tekst </w:t>
      </w:r>
      <w:r w:rsidRPr="00B65B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Ravnateljstvo civilne zaštite</w:t>
      </w:r>
      <w:r w:rsidRPr="00B65B33">
        <w:rPr>
          <w:rFonts w:ascii="Times New Roman" w:hAnsi="Times New Roman"/>
          <w:sz w:val="24"/>
          <w:szCs w:val="24"/>
        </w:rPr>
        <w:t>«</w:t>
      </w:r>
    </w:p>
    <w:p w14:paraId="5E27121A" w14:textId="17FD777C" w:rsidR="009957FA" w:rsidRPr="00B65B33" w:rsidRDefault="009957FA" w:rsidP="009957FA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ispod teksta </w:t>
      </w:r>
      <w:r w:rsidRPr="00B65B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Ravnateljstvo civilne zaštite</w:t>
      </w:r>
      <w:r w:rsidRPr="00B65B3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, tekst </w:t>
      </w:r>
      <w:r w:rsidRPr="00B65B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SLUŽBENA ISKAZNICA INSPEKTORA</w:t>
      </w:r>
      <w:r w:rsidRPr="00B65B33">
        <w:rPr>
          <w:rFonts w:ascii="Times New Roman" w:hAnsi="Times New Roman"/>
          <w:sz w:val="24"/>
          <w:szCs w:val="24"/>
        </w:rPr>
        <w:t>«</w:t>
      </w:r>
    </w:p>
    <w:p w14:paraId="1BEE4803" w14:textId="71DD7D9A" w:rsidR="009957FA" w:rsidRDefault="009957FA" w:rsidP="009957FA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ispod teksta </w:t>
      </w:r>
      <w:r w:rsidRPr="00B65B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SLUŽBENA ISKAZNICA INSPEKTORA</w:t>
      </w:r>
      <w:r w:rsidRPr="00B65B3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5B33">
        <w:rPr>
          <w:rFonts w:ascii="Times New Roman" w:hAnsi="Times New Roman"/>
          <w:sz w:val="24"/>
          <w:szCs w:val="24"/>
        </w:rPr>
        <w:t>prostor za upis imena i prezimena</w:t>
      </w:r>
      <w:r>
        <w:rPr>
          <w:rFonts w:ascii="Times New Roman" w:hAnsi="Times New Roman"/>
          <w:sz w:val="24"/>
          <w:szCs w:val="24"/>
        </w:rPr>
        <w:t xml:space="preserve"> i OIB-a osobe</w:t>
      </w:r>
    </w:p>
    <w:p w14:paraId="1F4D6964" w14:textId="59286791" w:rsidR="009957FA" w:rsidRDefault="009957FA" w:rsidP="009957FA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u donjem lijevom </w:t>
      </w:r>
      <w:r>
        <w:rPr>
          <w:rFonts w:ascii="Times New Roman" w:hAnsi="Times New Roman"/>
          <w:sz w:val="24"/>
          <w:szCs w:val="24"/>
        </w:rPr>
        <w:t>dijelu</w:t>
      </w:r>
      <w:r w:rsidRPr="00B65B33">
        <w:rPr>
          <w:rFonts w:ascii="Times New Roman" w:hAnsi="Times New Roman"/>
          <w:sz w:val="24"/>
          <w:szCs w:val="24"/>
        </w:rPr>
        <w:t xml:space="preserve"> ispod grba Republike Hrvatske, mjesto za sliku, izmjere 25 mm × 30 mm</w:t>
      </w:r>
      <w:r w:rsidRPr="006030E2">
        <w:rPr>
          <w:rFonts w:ascii="Times New Roman" w:hAnsi="Times New Roman"/>
          <w:sz w:val="24"/>
          <w:szCs w:val="24"/>
        </w:rPr>
        <w:t xml:space="preserve"> </w:t>
      </w:r>
    </w:p>
    <w:p w14:paraId="77D0F40C" w14:textId="77777777" w:rsidR="009957FA" w:rsidRPr="00B65B33" w:rsidRDefault="009957FA" w:rsidP="009957F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u donjem desnom dijelu</w:t>
      </w:r>
      <w:r w:rsidRPr="00B65B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ijski broj iskaznice.</w:t>
      </w:r>
    </w:p>
    <w:p w14:paraId="262F5E95" w14:textId="77777777" w:rsidR="009957FA" w:rsidRDefault="009957FA" w:rsidP="009957F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24C351A" w14:textId="7508F18F" w:rsidR="009957FA" w:rsidRPr="00B65B33" w:rsidRDefault="009957FA" w:rsidP="009957F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Na </w:t>
      </w:r>
      <w:r w:rsidR="001E6DAB">
        <w:rPr>
          <w:rFonts w:ascii="Times New Roman" w:hAnsi="Times New Roman"/>
          <w:sz w:val="24"/>
          <w:szCs w:val="24"/>
        </w:rPr>
        <w:t>zadnjoj strani</w:t>
      </w:r>
      <w:r w:rsidRPr="00B65B33">
        <w:rPr>
          <w:rFonts w:ascii="Times New Roman" w:hAnsi="Times New Roman"/>
          <w:sz w:val="24"/>
          <w:szCs w:val="24"/>
        </w:rPr>
        <w:t xml:space="preserve"> </w:t>
      </w:r>
      <w:r w:rsidR="004F186F">
        <w:rPr>
          <w:rFonts w:ascii="Times New Roman" w:hAnsi="Times New Roman"/>
          <w:sz w:val="24"/>
          <w:szCs w:val="24"/>
        </w:rPr>
        <w:t xml:space="preserve">službene </w:t>
      </w:r>
      <w:r>
        <w:rPr>
          <w:rFonts w:ascii="Times New Roman" w:hAnsi="Times New Roman"/>
          <w:sz w:val="24"/>
          <w:szCs w:val="24"/>
        </w:rPr>
        <w:t>iskaznice,</w:t>
      </w:r>
      <w:r w:rsidRPr="00B65B33">
        <w:rPr>
          <w:rFonts w:ascii="Times New Roman" w:hAnsi="Times New Roman"/>
          <w:sz w:val="24"/>
          <w:szCs w:val="24"/>
        </w:rPr>
        <w:t xml:space="preserve"> tiskan je tekst o ovlastima </w:t>
      </w:r>
      <w:r>
        <w:rPr>
          <w:rFonts w:ascii="Times New Roman" w:hAnsi="Times New Roman"/>
          <w:sz w:val="24"/>
          <w:szCs w:val="24"/>
        </w:rPr>
        <w:t>inspektora</w:t>
      </w:r>
      <w:r w:rsidRPr="00B65B33">
        <w:rPr>
          <w:rFonts w:ascii="Times New Roman" w:hAnsi="Times New Roman"/>
          <w:sz w:val="24"/>
          <w:szCs w:val="24"/>
        </w:rPr>
        <w:t xml:space="preserve"> koji glasi:</w:t>
      </w:r>
    </w:p>
    <w:p w14:paraId="409DD80C" w14:textId="77777777" w:rsidR="009957FA" w:rsidRDefault="009957FA" w:rsidP="009957F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27627A5" w14:textId="77777777" w:rsidR="009957FA" w:rsidRPr="00B65B33" w:rsidRDefault="009957FA" w:rsidP="009957F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>»OVLASTI:</w:t>
      </w:r>
    </w:p>
    <w:p w14:paraId="12BCAC9C" w14:textId="08D25B06" w:rsidR="00EF574D" w:rsidRPr="00A860FE" w:rsidRDefault="00EF574D" w:rsidP="00EF574D">
      <w:pPr>
        <w:jc w:val="both"/>
        <w:rPr>
          <w:rFonts w:ascii="Times New Roman" w:hAnsi="Times New Roman" w:cs="Times New Roman"/>
          <w:sz w:val="24"/>
          <w:szCs w:val="24"/>
        </w:rPr>
      </w:pPr>
      <w:r w:rsidRPr="00A860FE">
        <w:rPr>
          <w:rFonts w:ascii="Times New Roman" w:hAnsi="Times New Roman" w:cs="Times New Roman"/>
          <w:sz w:val="24"/>
          <w:szCs w:val="24"/>
        </w:rPr>
        <w:t xml:space="preserve">Nositelj ove iskaznice ovlašten je: pregledati poslovne prostore i spise, zgrade i druge građevine, predmete, robu i druge stvari kod nadziranih osoba, saslušati pojedine osobe u </w:t>
      </w:r>
      <w:r w:rsidRPr="00A860FE">
        <w:rPr>
          <w:rFonts w:ascii="Times New Roman" w:hAnsi="Times New Roman" w:cs="Times New Roman"/>
          <w:sz w:val="24"/>
          <w:szCs w:val="24"/>
        </w:rPr>
        <w:lastRenderedPageBreak/>
        <w:t>upravnom postupku, zatražiti i pregledati isprave na temelju kojih se može utvrditi identitet osoba te obavljati i druge radnje u skladu s posebnim propisima.</w:t>
      </w:r>
      <w:r w:rsidR="007B4FDC" w:rsidRPr="00B65B33">
        <w:rPr>
          <w:rFonts w:ascii="Times New Roman" w:hAnsi="Times New Roman"/>
          <w:sz w:val="24"/>
          <w:szCs w:val="24"/>
        </w:rPr>
        <w:t>«</w:t>
      </w:r>
      <w:r w:rsidR="007B4FDC">
        <w:rPr>
          <w:rFonts w:ascii="Times New Roman" w:hAnsi="Times New Roman"/>
          <w:sz w:val="24"/>
          <w:szCs w:val="24"/>
        </w:rPr>
        <w:t>.</w:t>
      </w:r>
    </w:p>
    <w:p w14:paraId="2E1018FF" w14:textId="77777777" w:rsidR="004F186F" w:rsidRDefault="004F186F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B64417" w14:textId="77777777" w:rsidR="00350E6C" w:rsidRPr="00C920D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5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18" w14:textId="77777777" w:rsidR="008372D6" w:rsidRPr="00350E6C" w:rsidRDefault="008372D6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1AB64419" w14:textId="11404E35" w:rsidR="00350E6C" w:rsidRPr="00350E6C" w:rsidRDefault="00683227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4F18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lužbena z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čka inspektora </w:t>
      </w:r>
      <w:r w:rsidR="005F2C0A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je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veličine 56 mm i sastoji se od tri koncentrična kruga. U središnjem krugu na zrakastoj podlozi ispisana su slova »RH« vi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  <w:t>sine 9 mm. Srednji srebrni krug promjera je 41 mm i sadrži u </w:t>
      </w:r>
      <w:r w:rsidR="00350E6C" w:rsidRPr="00350E6C">
        <w:rPr>
          <w:rFonts w:ascii="Minion Pro" w:eastAsia="Times New Roman" w:hAnsi="Minion Pro" w:cs="Times New Roman"/>
          <w:color w:val="000000"/>
          <w:sz w:val="24"/>
          <w:szCs w:val="24"/>
          <w:bdr w:val="none" w:sz="0" w:space="0" w:color="auto" w:frame="1"/>
          <w:lang w:eastAsia="hr-HR"/>
        </w:rPr>
        <w:t>gor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  <w:t xml:space="preserve">njem dijelu plavim slovima </w:t>
      </w:r>
      <w:r w:rsidR="00220F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olukružno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pisan natpis: »MUP-</w:t>
      </w:r>
      <w:r w:rsidR="000436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avnateljstvo c</w:t>
      </w:r>
      <w:r w:rsidR="00C920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viln</w:t>
      </w:r>
      <w:r w:rsidR="000436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C920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štit</w:t>
      </w:r>
      <w:r w:rsidR="000436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«. Vanjski krug zlatne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je boje s reljefom hrvatskog pletera. Na donjem dijelu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e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e nalazi se metalna traka </w:t>
      </w:r>
      <w:r w:rsid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rebrne boje</w:t>
      </w:r>
      <w:r w:rsidR="005F2C0A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koju se upisuje broj značke.</w:t>
      </w:r>
    </w:p>
    <w:p w14:paraId="1AB6441A" w14:textId="77777777" w:rsidR="008372D6" w:rsidRDefault="008372D6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1B" w14:textId="77777777" w:rsidR="00350E6C" w:rsidRPr="00C920D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6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1C" w14:textId="77777777" w:rsidR="00C920DC" w:rsidRPr="00350E6C" w:rsidRDefault="00C920D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1AB6441D" w14:textId="5005B66D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nspektori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obavljanju inspekcijskih poslova nose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u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skaznicu i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u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u, kojima dokazuju svoj identitet i svojstvo, u kožnom povezu.</w:t>
      </w:r>
    </w:p>
    <w:p w14:paraId="1AB6441E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1F" w14:textId="77777777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ožni povez iz stavka 1. ovoga članka tamnoplave je boje trostrukog pregiba</w:t>
      </w:r>
      <w:r w:rsidR="000A3C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bez natpis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 a veličina svakog pregiba je 80 × 120 mm.</w:t>
      </w:r>
    </w:p>
    <w:p w14:paraId="1AB64420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21" w14:textId="77777777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prednjem pregibu kožnog poveza, s unutarnje strane, smještena je službena iskaznica.</w:t>
      </w:r>
    </w:p>
    <w:p w14:paraId="1AB64422" w14:textId="21F33216" w:rsidR="00350E6C" w:rsidRPr="00350E6C" w:rsidRDefault="00350E6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 unutarnjem pregibu kožnog poveza, u donjem dijelu, smještena je 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a.</w:t>
      </w:r>
    </w:p>
    <w:p w14:paraId="1AB64423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14:paraId="1AB64424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7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25" w14:textId="77777777" w:rsidR="00C920DC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26" w14:textId="49415115" w:rsidR="00350E6C" w:rsidRPr="00350E6C" w:rsidRDefault="00683227" w:rsidP="00683227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  <w:t>Službenu i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kaznicu i 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načku s pripadajućim </w:t>
      </w:r>
      <w:r w:rsid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kožnim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ovezom izdaje Ministarstvo</w:t>
      </w:r>
      <w:r w:rsid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nutarnjih poslov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27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14:paraId="1AB64428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8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29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2A" w14:textId="4DDEA62C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 izdanim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im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skaznicama i 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im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ama vodi se evidencija u Ministarstvu</w:t>
      </w:r>
      <w:r w:rsidR="00845BA4" w:rsidRP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nutarnjih poslov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2B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2C" w14:textId="2E11E8BA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Evidencija iz stavka 1. ovoga članka sadrži: ime i prezime inspektora kojem je izdana </w:t>
      </w:r>
      <w:r w:rsidR="007D0C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a i 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načka, naziv radnog mjesta na kojem se nalazi, nazi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strojstvene jedinice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 kojoj je zaposle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erijski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broj 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e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kaznice i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e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e, nadnevak izdavanja te rubriku za napomene.</w:t>
      </w:r>
    </w:p>
    <w:p w14:paraId="1AB6442D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14:paraId="1AB6442E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9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2F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0" w14:textId="7ACDA09E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nspektor koji izgubi 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u ili 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u ili na drugi način ostane bez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e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skaznice odnosno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e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e dužan je o tome odmah izvijestiti neposrednog rukovoditelja.</w:t>
      </w:r>
    </w:p>
    <w:p w14:paraId="1AB64431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2" w14:textId="47EED77C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ova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skaznica ili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a izdat će se nakon što je izgubljena ili na drugi način nestala 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kaznica ili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a oglašena nevažećom u »Narodnim novinama«.</w:t>
      </w:r>
    </w:p>
    <w:p w14:paraId="1AB64433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4" w14:textId="43496DA5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nspektor koji izgubi 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kaznicu ili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u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u snosi troškove nabave nove.</w:t>
      </w:r>
    </w:p>
    <w:p w14:paraId="58DEEBB3" w14:textId="2D26AEDB" w:rsidR="004F186F" w:rsidRDefault="004F186F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6" w14:textId="5B870ED1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10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37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8" w14:textId="5B8678BC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nspektor kojem</w:t>
      </w:r>
      <w:r w:rsidR="003E0D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estane služb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li koji izgubi status inspektora, dužan je prilikom primitka rješenja o prestanku službe odnosno o rasporedu na drugo radno mjesto, 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kaznicu i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u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u predati neposrednom rukovoditelju.</w:t>
      </w:r>
    </w:p>
    <w:p w14:paraId="1AB64439" w14:textId="77777777" w:rsidR="000A3CFE" w:rsidRDefault="000A3CFE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A" w14:textId="13D8A7D5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eposredni rukovoditelj dužan je primljenu 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u i </w:t>
      </w:r>
      <w:r w:rsidR="00B910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u dostaviti nadležnoj službi Ministarstva</w:t>
      </w:r>
      <w:r w:rsidR="00845BA4" w:rsidRP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nutarnjih poslov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3B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14:paraId="1AB6443C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1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3D" w14:textId="77777777" w:rsidR="00C920DC" w:rsidRDefault="00C920DC" w:rsidP="009957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E" w14:textId="74EBF117" w:rsidR="00350E6C" w:rsidRDefault="00683227" w:rsidP="009957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brazac službene iskaznice i obrazac službene značke tiskani su uz ovaj Pravilnik i njegov su sastavni dio</w:t>
      </w:r>
      <w:r w:rsidR="006E6A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(Prilog 1 i Prilog 2).</w:t>
      </w:r>
    </w:p>
    <w:p w14:paraId="1A8CF884" w14:textId="77777777" w:rsidR="007D75C5" w:rsidRPr="00350E6C" w:rsidRDefault="007D75C5" w:rsidP="009957FA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1AB6443F" w14:textId="77777777" w:rsidR="009742DE" w:rsidRDefault="009742DE" w:rsidP="009742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2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40" w14:textId="77777777" w:rsidR="009742DE" w:rsidRDefault="009742DE" w:rsidP="009742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41" w14:textId="66DD526C" w:rsidR="00286CF8" w:rsidRPr="00E71EDE" w:rsidRDefault="00683227" w:rsidP="00E71ED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ab/>
      </w:r>
      <w:r w:rsidR="00ED1F7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lužbene i</w:t>
      </w:r>
      <w:r w:rsidR="00E71EDE" w:rsidRPr="00E71E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kaznice i</w:t>
      </w:r>
      <w:r w:rsidR="00B9108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službene</w:t>
      </w:r>
      <w:r w:rsidR="00E71EDE" w:rsidRPr="00E71E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značke izdane inspektorima do stupanja na snagu ovoga Pravilnika ostaju na snazi do izdavanja novih </w:t>
      </w:r>
      <w:r w:rsidR="00ED1F7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službenih </w:t>
      </w:r>
      <w:r w:rsidR="00E71EDE" w:rsidRPr="00E71E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iskaznica i </w:t>
      </w:r>
      <w:r w:rsidR="00B9108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službenih </w:t>
      </w:r>
      <w:r w:rsidR="00E71EDE" w:rsidRPr="00E71E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znački na temelju odredbi ovoga Pravilnik</w:t>
      </w:r>
      <w:r w:rsidR="00E71E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.</w:t>
      </w:r>
      <w:r w:rsidR="00E71EDE" w:rsidRPr="00E71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64442" w14:textId="77777777" w:rsidR="00286CF8" w:rsidRDefault="00417B97" w:rsidP="00286C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</w:t>
      </w:r>
      <w:r w:rsidR="009742D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3</w:t>
      </w:r>
      <w:r w:rsidR="00286CF8"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43" w14:textId="7466FE17" w:rsidR="00286CF8" w:rsidRPr="00ED1F78" w:rsidRDefault="00683227" w:rsidP="00286CF8">
      <w:pPr>
        <w:pStyle w:val="box453995"/>
        <w:shd w:val="clear" w:color="auto" w:fill="FFFFFF"/>
        <w:spacing w:before="153" w:beforeAutospacing="0" w:after="0" w:afterAutospacing="0"/>
        <w:jc w:val="both"/>
        <w:textAlignment w:val="baseline"/>
        <w:rPr>
          <w:bCs/>
          <w:color w:val="231F20"/>
        </w:rPr>
      </w:pPr>
      <w:r>
        <w:rPr>
          <w:bCs/>
          <w:color w:val="231F20"/>
        </w:rPr>
        <w:tab/>
      </w:r>
      <w:r w:rsidR="00286CF8" w:rsidRPr="00ED1F78">
        <w:rPr>
          <w:bCs/>
          <w:color w:val="231F20"/>
        </w:rPr>
        <w:t xml:space="preserve">Danom stupanja na snagu ovog Pravilnika prestaje važiti Pravilnik o službenoj iskaznici i znački inspektora za nadzor nad poslovima protuminskog djelovanja </w:t>
      </w:r>
      <w:r w:rsidR="00286CF8" w:rsidRPr="00ED1F78">
        <w:rPr>
          <w:color w:val="231F20"/>
          <w:shd w:val="clear" w:color="auto" w:fill="FFFFFF"/>
        </w:rPr>
        <w:t xml:space="preserve">(„Narodne novine“, broj: </w:t>
      </w:r>
      <w:r w:rsidR="00417B97" w:rsidRPr="00ED1F78">
        <w:rPr>
          <w:color w:val="231F20"/>
          <w:shd w:val="clear" w:color="auto" w:fill="FFFFFF"/>
        </w:rPr>
        <w:t>28</w:t>
      </w:r>
      <w:r w:rsidR="00286CF8" w:rsidRPr="00ED1F78">
        <w:rPr>
          <w:color w:val="231F20"/>
          <w:shd w:val="clear" w:color="auto" w:fill="FFFFFF"/>
        </w:rPr>
        <w:t>/</w:t>
      </w:r>
      <w:r w:rsidR="00417B97" w:rsidRPr="00ED1F78">
        <w:rPr>
          <w:color w:val="231F20"/>
          <w:shd w:val="clear" w:color="auto" w:fill="FFFFFF"/>
        </w:rPr>
        <w:t>17.</w:t>
      </w:r>
      <w:r w:rsidR="00ED1F78">
        <w:rPr>
          <w:color w:val="231F20"/>
          <w:shd w:val="clear" w:color="auto" w:fill="FFFFFF"/>
        </w:rPr>
        <w:t xml:space="preserve"> i 147/20.</w:t>
      </w:r>
      <w:r w:rsidR="00286CF8" w:rsidRPr="00ED1F78">
        <w:rPr>
          <w:color w:val="231F20"/>
          <w:shd w:val="clear" w:color="auto" w:fill="FFFFFF"/>
        </w:rPr>
        <w:t>).</w:t>
      </w:r>
    </w:p>
    <w:p w14:paraId="1AB64444" w14:textId="77777777" w:rsidR="00B71D38" w:rsidRDefault="00B71D38" w:rsidP="00B71D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1AB64445" w14:textId="77777777" w:rsidR="00B71D38" w:rsidRDefault="00417B97" w:rsidP="00B71D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</w:t>
      </w:r>
      <w:r w:rsidR="009742D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4</w:t>
      </w:r>
      <w:r w:rsidR="00B71D38"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46" w14:textId="77777777" w:rsidR="00C920DC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47" w14:textId="2E2E9FD5" w:rsidR="00350E6C" w:rsidRDefault="00683227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vaj Pravilnik stupa na snagu osmog dana od </w:t>
      </w:r>
      <w:r w:rsid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a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bjave u »Narod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</w:r>
      <w:r w:rsidR="00350E6C" w:rsidRPr="00350E6C">
        <w:rPr>
          <w:rFonts w:ascii="Minion Pro" w:eastAsia="Times New Roman" w:hAnsi="Minion Pro" w:cs="Times New Roman"/>
          <w:color w:val="000000"/>
          <w:sz w:val="24"/>
          <w:szCs w:val="24"/>
          <w:bdr w:val="none" w:sz="0" w:space="0" w:color="auto" w:frame="1"/>
          <w:lang w:eastAsia="hr-HR"/>
        </w:rPr>
        <w:t>nim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novinama«.</w:t>
      </w:r>
    </w:p>
    <w:p w14:paraId="1AB64448" w14:textId="77777777" w:rsidR="00286CF8" w:rsidRDefault="00286CF8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49" w14:textId="77777777" w:rsidR="00C920DC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4A" w14:textId="77777777" w:rsidR="00234C0E" w:rsidRDefault="00234C0E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lasa: _________________</w:t>
      </w:r>
    </w:p>
    <w:p w14:paraId="1AB6444B" w14:textId="77777777" w:rsidR="00350E6C" w:rsidRPr="00350E6C" w:rsidRDefault="00234C0E" w:rsidP="00350E6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rb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roj: </w:t>
      </w:r>
      <w:r w:rsidR="00C920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_________________</w:t>
      </w:r>
    </w:p>
    <w:p w14:paraId="1AB6444C" w14:textId="0FEEABBC" w:rsidR="00350E6C" w:rsidRPr="00350E6C" w:rsidRDefault="00350E6C" w:rsidP="00350E6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agreb, </w:t>
      </w:r>
    </w:p>
    <w:p w14:paraId="1AB6444D" w14:textId="77777777" w:rsidR="00C920DC" w:rsidRDefault="00C920DC" w:rsidP="00350E6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1AB6444E" w14:textId="77777777" w:rsidR="00C920DC" w:rsidRPr="000A07CC" w:rsidRDefault="00C920DC" w:rsidP="00C920DC">
      <w:pPr>
        <w:pStyle w:val="Bezproreda"/>
        <w:ind w:left="4956"/>
        <w:jc w:val="center"/>
        <w:rPr>
          <w:rFonts w:ascii="Times New Roman" w:hAnsi="Times New Roman"/>
          <w:b/>
          <w:sz w:val="24"/>
          <w:szCs w:val="24"/>
        </w:rPr>
      </w:pPr>
      <w:r w:rsidRPr="000A07CC">
        <w:rPr>
          <w:rFonts w:ascii="Times New Roman" w:hAnsi="Times New Roman"/>
          <w:b/>
          <w:sz w:val="24"/>
          <w:szCs w:val="24"/>
        </w:rPr>
        <w:t>M I N I S T A R</w:t>
      </w:r>
    </w:p>
    <w:p w14:paraId="1AB6444F" w14:textId="77777777" w:rsidR="00C920DC" w:rsidRPr="000A07CC" w:rsidRDefault="00C920DC" w:rsidP="00C920DC">
      <w:pPr>
        <w:pStyle w:val="Bezproreda"/>
        <w:ind w:left="9912"/>
        <w:jc w:val="center"/>
        <w:rPr>
          <w:rFonts w:ascii="Times New Roman" w:hAnsi="Times New Roman"/>
          <w:b/>
          <w:sz w:val="24"/>
          <w:szCs w:val="24"/>
        </w:rPr>
      </w:pPr>
    </w:p>
    <w:p w14:paraId="1AB64450" w14:textId="77777777" w:rsidR="00C920DC" w:rsidRPr="000A07CC" w:rsidRDefault="00C920DC" w:rsidP="00C920DC">
      <w:pPr>
        <w:pStyle w:val="Bezproreda"/>
        <w:ind w:left="9912"/>
        <w:jc w:val="center"/>
        <w:rPr>
          <w:rFonts w:ascii="Times New Roman" w:hAnsi="Times New Roman"/>
          <w:b/>
          <w:sz w:val="24"/>
          <w:szCs w:val="24"/>
        </w:rPr>
      </w:pPr>
    </w:p>
    <w:p w14:paraId="1AB64451" w14:textId="77777777" w:rsidR="00C920DC" w:rsidRDefault="00D73B24" w:rsidP="00C920DC">
      <w:pPr>
        <w:pStyle w:val="Bezproreda"/>
        <w:ind w:left="495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C920DC" w:rsidRPr="000A07CC">
        <w:rPr>
          <w:rFonts w:ascii="Times New Roman" w:hAnsi="Times New Roman"/>
          <w:b/>
          <w:sz w:val="24"/>
          <w:szCs w:val="24"/>
        </w:rPr>
        <w:t>r. sc. Davor  Božinović</w:t>
      </w:r>
    </w:p>
    <w:p w14:paraId="1AB64452" w14:textId="77777777" w:rsidR="00C920DC" w:rsidRDefault="00C920DC" w:rsidP="00350E6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0570D1F6" w14:textId="77777777" w:rsidR="00EF574D" w:rsidRPr="00FE313A" w:rsidRDefault="00C920DC" w:rsidP="00EF574D">
      <w:pPr>
        <w:pStyle w:val="prilog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</w:rPr>
      </w:pPr>
      <w:r>
        <w:rPr>
          <w:b/>
        </w:rPr>
        <w:br w:type="page"/>
      </w:r>
      <w:r w:rsidR="000A1F1B" w:rsidRPr="009957FA">
        <w:rPr>
          <w:rFonts w:ascii="&amp;quot" w:hAnsi="&amp;quot"/>
          <w:sz w:val="28"/>
          <w:szCs w:val="28"/>
        </w:rPr>
        <w:lastRenderedPageBreak/>
        <w:t xml:space="preserve"> </w:t>
      </w:r>
      <w:r w:rsidR="00EF574D" w:rsidRPr="00FE313A">
        <w:rPr>
          <w:rFonts w:ascii="&amp;quot" w:hAnsi="&amp;quot"/>
          <w:sz w:val="32"/>
          <w:szCs w:val="32"/>
        </w:rPr>
        <w:t>PRILOG 1</w:t>
      </w:r>
      <w:r w:rsidR="00EF574D" w:rsidRPr="00FE313A">
        <w:rPr>
          <w:rFonts w:ascii="&amp;quot" w:hAnsi="&amp;quot"/>
          <w:sz w:val="32"/>
          <w:szCs w:val="32"/>
        </w:rPr>
        <w:br/>
      </w:r>
    </w:p>
    <w:p w14:paraId="54338496" w14:textId="617A137A" w:rsidR="00EF574D" w:rsidRPr="00E62D87" w:rsidRDefault="00EF574D" w:rsidP="00EF574D">
      <w:pPr>
        <w:pStyle w:val="t-12-9-sred"/>
        <w:spacing w:before="0" w:beforeAutospacing="0" w:after="0" w:afterAutospacing="0" w:line="392" w:lineRule="atLeast"/>
        <w:jc w:val="center"/>
        <w:textAlignment w:val="baseline"/>
        <w:rPr>
          <w:rStyle w:val="kurziv"/>
          <w:rFonts w:ascii="&amp;quot" w:hAnsi="&amp;quot"/>
          <w:i/>
          <w:iCs/>
          <w:sz w:val="28"/>
          <w:szCs w:val="28"/>
          <w:bdr w:val="none" w:sz="0" w:space="0" w:color="auto" w:frame="1"/>
        </w:rPr>
      </w:pPr>
      <w:r w:rsidRPr="00E62D87">
        <w:rPr>
          <w:rFonts w:ascii="&amp;quot" w:hAnsi="&amp;quot"/>
          <w:sz w:val="28"/>
          <w:szCs w:val="28"/>
        </w:rPr>
        <w:t xml:space="preserve">Predložak </w:t>
      </w:r>
      <w:r>
        <w:rPr>
          <w:rFonts w:ascii="&amp;quot" w:hAnsi="&amp;quot"/>
          <w:sz w:val="28"/>
          <w:szCs w:val="28"/>
        </w:rPr>
        <w:t xml:space="preserve">službene </w:t>
      </w:r>
      <w:r w:rsidRPr="00E62D87">
        <w:rPr>
          <w:rFonts w:ascii="&amp;quot" w:hAnsi="&amp;quot"/>
          <w:sz w:val="28"/>
          <w:szCs w:val="28"/>
        </w:rPr>
        <w:t xml:space="preserve">iskaznice inspektora </w:t>
      </w:r>
      <w:r w:rsidRPr="00E62D87">
        <w:rPr>
          <w:color w:val="000000"/>
          <w:sz w:val="28"/>
          <w:szCs w:val="28"/>
          <w:bdr w:val="none" w:sz="0" w:space="0" w:color="auto" w:frame="1"/>
        </w:rPr>
        <w:t xml:space="preserve">za nadzor </w:t>
      </w:r>
      <w:r>
        <w:rPr>
          <w:color w:val="000000"/>
          <w:sz w:val="28"/>
          <w:szCs w:val="28"/>
          <w:bdr w:val="none" w:sz="0" w:space="0" w:color="auto" w:frame="1"/>
        </w:rPr>
        <w:t>nad poslovima protuminskog djelovanja</w:t>
      </w:r>
      <w:r w:rsidRPr="00E62D87">
        <w:rPr>
          <w:color w:val="000000"/>
          <w:sz w:val="28"/>
          <w:szCs w:val="28"/>
          <w:bdr w:val="none" w:sz="0" w:space="0" w:color="auto" w:frame="1"/>
        </w:rPr>
        <w:t xml:space="preserve"> Ministarstva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45BA4">
        <w:rPr>
          <w:color w:val="000000"/>
          <w:sz w:val="28"/>
          <w:szCs w:val="28"/>
          <w:bdr w:val="none" w:sz="0" w:space="0" w:color="auto" w:frame="1"/>
        </w:rPr>
        <w:t>unutarnjih poslova</w:t>
      </w:r>
    </w:p>
    <w:p w14:paraId="57724D80" w14:textId="77777777" w:rsidR="00EF574D" w:rsidRDefault="00EF574D" w:rsidP="00EF574D">
      <w:pPr>
        <w:jc w:val="center"/>
      </w:pPr>
    </w:p>
    <w:p w14:paraId="57140DA0" w14:textId="77777777" w:rsidR="00EF574D" w:rsidRDefault="00EF574D" w:rsidP="00EF574D">
      <w:pPr>
        <w:pStyle w:val="t-9-8-potpis"/>
        <w:spacing w:before="0" w:beforeAutospacing="0" w:after="240" w:afterAutospacing="0" w:line="336" w:lineRule="atLeast"/>
        <w:textAlignment w:val="baseline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</w:t>
      </w:r>
      <w:r w:rsidRPr="0067664D">
        <w:rPr>
          <w:b/>
          <w:bCs/>
          <w:sz w:val="18"/>
          <w:szCs w:val="18"/>
        </w:rPr>
        <w:t>(p</w:t>
      </w:r>
      <w:r>
        <w:rPr>
          <w:b/>
          <w:bCs/>
          <w:sz w:val="18"/>
          <w:szCs w:val="18"/>
        </w:rPr>
        <w:t>rednja strana</w:t>
      </w:r>
      <w:r w:rsidRPr="0067664D">
        <w:rPr>
          <w:b/>
          <w:bCs/>
          <w:sz w:val="18"/>
          <w:szCs w:val="18"/>
        </w:rPr>
        <w:t>)</w:t>
      </w:r>
    </w:p>
    <w:p w14:paraId="375BA312" w14:textId="77777777" w:rsidR="00EF574D" w:rsidRDefault="00EF574D" w:rsidP="00EF574D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64760080" wp14:editId="1DFE2D5B">
            <wp:extent cx="4876800" cy="3118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838" t="33280" r="36582" b="26221"/>
                    <a:stretch/>
                  </pic:blipFill>
                  <pic:spPr bwMode="auto">
                    <a:xfrm>
                      <a:off x="0" y="0"/>
                      <a:ext cx="4918162" cy="314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BAB40" w14:textId="77777777" w:rsidR="00EF574D" w:rsidRDefault="00EF574D" w:rsidP="00EF574D">
      <w:r>
        <w:rPr>
          <w:rFonts w:ascii="Times New Roman" w:hAnsi="Times New Roman"/>
          <w:b/>
          <w:bCs/>
          <w:sz w:val="18"/>
          <w:szCs w:val="18"/>
        </w:rPr>
        <w:t xml:space="preserve">                </w:t>
      </w:r>
      <w:r w:rsidRPr="0067664D">
        <w:rPr>
          <w:rFonts w:ascii="Times New Roman" w:hAnsi="Times New Roman"/>
          <w:b/>
          <w:bCs/>
          <w:sz w:val="18"/>
          <w:szCs w:val="18"/>
        </w:rPr>
        <w:t>(</w:t>
      </w:r>
      <w:r>
        <w:rPr>
          <w:rFonts w:ascii="Times New Roman" w:hAnsi="Times New Roman"/>
          <w:b/>
          <w:bCs/>
          <w:sz w:val="18"/>
          <w:szCs w:val="18"/>
        </w:rPr>
        <w:t>zadnja strana</w:t>
      </w:r>
      <w:r w:rsidRPr="0067664D">
        <w:rPr>
          <w:rFonts w:ascii="Times New Roman" w:hAnsi="Times New Roman"/>
          <w:b/>
          <w:bCs/>
          <w:sz w:val="18"/>
          <w:szCs w:val="18"/>
        </w:rPr>
        <w:t>)</w:t>
      </w:r>
    </w:p>
    <w:p w14:paraId="76359B8D" w14:textId="77777777" w:rsidR="00EF574D" w:rsidRDefault="00EF574D" w:rsidP="00EF574D">
      <w:pPr>
        <w:jc w:val="center"/>
      </w:pPr>
      <w:r>
        <w:rPr>
          <w:noProof/>
          <w:lang w:eastAsia="hr-HR"/>
        </w:rPr>
        <w:drawing>
          <wp:inline distT="0" distB="0" distL="0" distR="0" wp14:anchorId="3B1EC364" wp14:editId="263AAA2C">
            <wp:extent cx="4902144" cy="315277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62045252_poledj_inspekt_7968600_resiz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04" cy="31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603F" w14:textId="77777777" w:rsidR="00EF574D" w:rsidRDefault="00EF574D" w:rsidP="00EF574D">
      <w:pPr>
        <w:jc w:val="center"/>
        <w:rPr>
          <w:rFonts w:ascii="&amp;quot" w:hAnsi="&amp;quot"/>
          <w:sz w:val="28"/>
          <w:szCs w:val="28"/>
        </w:rPr>
      </w:pPr>
    </w:p>
    <w:p w14:paraId="0D81F348" w14:textId="77777777" w:rsidR="00EF574D" w:rsidRDefault="00EF574D" w:rsidP="00EF574D">
      <w:pPr>
        <w:jc w:val="center"/>
        <w:rPr>
          <w:rFonts w:ascii="&amp;quot" w:hAnsi="&amp;quot"/>
          <w:sz w:val="28"/>
          <w:szCs w:val="28"/>
        </w:rPr>
      </w:pPr>
    </w:p>
    <w:p w14:paraId="4D5ED2F2" w14:textId="77777777" w:rsidR="00EF574D" w:rsidRDefault="00EF574D" w:rsidP="00EF574D">
      <w:pPr>
        <w:jc w:val="center"/>
        <w:rPr>
          <w:rFonts w:ascii="&amp;quot" w:hAnsi="&amp;quot"/>
          <w:sz w:val="28"/>
          <w:szCs w:val="28"/>
        </w:rPr>
      </w:pPr>
      <w:r>
        <w:rPr>
          <w:rFonts w:ascii="&amp;quot" w:hAnsi="&amp;quot"/>
          <w:sz w:val="28"/>
          <w:szCs w:val="28"/>
        </w:rPr>
        <w:t>PRILOG 2</w:t>
      </w:r>
    </w:p>
    <w:p w14:paraId="49CF5F53" w14:textId="77777777" w:rsidR="00EF574D" w:rsidRDefault="00EF574D" w:rsidP="00EF574D">
      <w:pPr>
        <w:jc w:val="center"/>
        <w:rPr>
          <w:rFonts w:ascii="&amp;quot" w:hAnsi="&amp;quot"/>
          <w:sz w:val="28"/>
          <w:szCs w:val="28"/>
        </w:rPr>
      </w:pPr>
    </w:p>
    <w:p w14:paraId="3388C75F" w14:textId="77777777" w:rsidR="00EF574D" w:rsidRPr="00F12D80" w:rsidRDefault="00EF574D" w:rsidP="00EF574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hr-HR"/>
        </w:rPr>
      </w:pPr>
      <w:r w:rsidRPr="00F12D80">
        <w:rPr>
          <w:rFonts w:ascii="Times New Roman" w:hAnsi="Times New Roman" w:cs="Times New Roman"/>
          <w:sz w:val="28"/>
          <w:szCs w:val="28"/>
        </w:rPr>
        <w:t xml:space="preserve">Predložak službene značke inspektora </w:t>
      </w:r>
      <w:r w:rsidRPr="00F12D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hr-HR"/>
        </w:rPr>
        <w:t xml:space="preserve">za nadzor </w:t>
      </w:r>
      <w:r w:rsidRPr="00F12D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ad poslovima protuminskog djelovanja</w:t>
      </w:r>
      <w:r w:rsidRPr="00F12D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hr-HR"/>
        </w:rPr>
        <w:t xml:space="preserve"> Ministarstva unutarnjih poslova</w:t>
      </w:r>
    </w:p>
    <w:p w14:paraId="1AB64453" w14:textId="157D0C8F" w:rsidR="00C920DC" w:rsidRPr="009957FA" w:rsidRDefault="00EF574D" w:rsidP="00EF574D">
      <w:pPr>
        <w:rPr>
          <w:rFonts w:ascii="&amp;quot" w:hAnsi="&amp;quot"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9F2178" wp14:editId="7AD3B701">
                <wp:simplePos x="0" y="0"/>
                <wp:positionH relativeFrom="margin">
                  <wp:posOffset>2035810</wp:posOffset>
                </wp:positionH>
                <wp:positionV relativeFrom="paragraph">
                  <wp:posOffset>654050</wp:posOffset>
                </wp:positionV>
                <wp:extent cx="1663700" cy="1586230"/>
                <wp:effectExtent l="635" t="0" r="0" b="0"/>
                <wp:wrapThrough wrapText="bothSides">
                  <wp:wrapPolygon edited="0">
                    <wp:start x="20850" y="-9"/>
                    <wp:lineTo x="816" y="-9"/>
                    <wp:lineTo x="816" y="21263"/>
                    <wp:lineTo x="20850" y="21263"/>
                    <wp:lineTo x="20850" y="-9"/>
                  </wp:wrapPolygon>
                </wp:wrapThrough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63700" cy="158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6A47B" w14:textId="77777777" w:rsidR="00EF574D" w:rsidRPr="004B5944" w:rsidRDefault="00EF574D" w:rsidP="00EF574D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944"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P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B5944"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VNATELJSTVO CIVILNE ZAŠTIT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>
                            <a:gd name="adj" fmla="val 1081706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F217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60.3pt;margin-top:51.5pt;width:131pt;height:124.9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" filled="f" stroked="f">
                <v:textbox>
                  <w:txbxContent>
                    <w:p w14:paraId="40D6A47B" w14:textId="77777777" w:rsidR="00EF574D" w:rsidRPr="004B5944" w:rsidRDefault="00EF574D" w:rsidP="00EF574D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944"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P </w:t>
                      </w:r>
                      <w:r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B5944"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VNATELJSTVO CIVILNE ZAŠTI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720AD55" wp14:editId="2BA6550C">
            <wp:simplePos x="0" y="0"/>
            <wp:positionH relativeFrom="margin">
              <wp:align>center</wp:align>
            </wp:positionH>
            <wp:positionV relativeFrom="paragraph">
              <wp:posOffset>324734</wp:posOffset>
            </wp:positionV>
            <wp:extent cx="2381250" cy="2238375"/>
            <wp:effectExtent l="0" t="0" r="0" b="9525"/>
            <wp:wrapNone/>
            <wp:docPr id="6" name="Slika 6" descr="Slika na kojoj se prikazuje šeši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20DC" w:rsidRPr="00995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117ED"/>
    <w:multiLevelType w:val="hybridMultilevel"/>
    <w:tmpl w:val="343A1C30"/>
    <w:lvl w:ilvl="0" w:tplc="A75CD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57F7E"/>
    <w:multiLevelType w:val="hybridMultilevel"/>
    <w:tmpl w:val="01DA86F0"/>
    <w:lvl w:ilvl="0" w:tplc="F8522DB6">
      <w:numFmt w:val="bullet"/>
      <w:lvlText w:val="-"/>
      <w:lvlJc w:val="left"/>
      <w:pPr>
        <w:ind w:left="1232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" w15:restartNumberingAfterBreak="0">
    <w:nsid w:val="76FC6A38"/>
    <w:multiLevelType w:val="hybridMultilevel"/>
    <w:tmpl w:val="E1EA6DBC"/>
    <w:lvl w:ilvl="0" w:tplc="729E8E2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DC96177"/>
    <w:multiLevelType w:val="hybridMultilevel"/>
    <w:tmpl w:val="98E29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B"/>
    <w:rsid w:val="0004366B"/>
    <w:rsid w:val="000A1F1B"/>
    <w:rsid w:val="000A3CFE"/>
    <w:rsid w:val="000B36D1"/>
    <w:rsid w:val="000C7AE0"/>
    <w:rsid w:val="000F2482"/>
    <w:rsid w:val="00146680"/>
    <w:rsid w:val="001A10D5"/>
    <w:rsid w:val="001B0C71"/>
    <w:rsid w:val="001E6DAB"/>
    <w:rsid w:val="00220F42"/>
    <w:rsid w:val="00234C0E"/>
    <w:rsid w:val="00260711"/>
    <w:rsid w:val="00286CF8"/>
    <w:rsid w:val="002B063C"/>
    <w:rsid w:val="00350E6C"/>
    <w:rsid w:val="003771A9"/>
    <w:rsid w:val="003E0DAA"/>
    <w:rsid w:val="003E57AC"/>
    <w:rsid w:val="00417B97"/>
    <w:rsid w:val="00421CD3"/>
    <w:rsid w:val="004A013F"/>
    <w:rsid w:val="004E6EDB"/>
    <w:rsid w:val="004F186F"/>
    <w:rsid w:val="005F2C0A"/>
    <w:rsid w:val="006030E2"/>
    <w:rsid w:val="00641223"/>
    <w:rsid w:val="00651EDA"/>
    <w:rsid w:val="00683227"/>
    <w:rsid w:val="006D55D7"/>
    <w:rsid w:val="006E6AAD"/>
    <w:rsid w:val="00700F90"/>
    <w:rsid w:val="00755006"/>
    <w:rsid w:val="007815D5"/>
    <w:rsid w:val="007B4FDC"/>
    <w:rsid w:val="007D0C66"/>
    <w:rsid w:val="007D75C5"/>
    <w:rsid w:val="00824695"/>
    <w:rsid w:val="008372D6"/>
    <w:rsid w:val="00845BA4"/>
    <w:rsid w:val="008B22C7"/>
    <w:rsid w:val="008D3748"/>
    <w:rsid w:val="008E6A06"/>
    <w:rsid w:val="00963465"/>
    <w:rsid w:val="00967D7B"/>
    <w:rsid w:val="009742DE"/>
    <w:rsid w:val="00983F85"/>
    <w:rsid w:val="009957FA"/>
    <w:rsid w:val="00A45A78"/>
    <w:rsid w:val="00A8197D"/>
    <w:rsid w:val="00B539A9"/>
    <w:rsid w:val="00B57B5E"/>
    <w:rsid w:val="00B71D38"/>
    <w:rsid w:val="00B846FE"/>
    <w:rsid w:val="00B84DA0"/>
    <w:rsid w:val="00B91085"/>
    <w:rsid w:val="00C463C9"/>
    <w:rsid w:val="00C920DC"/>
    <w:rsid w:val="00CE3B9B"/>
    <w:rsid w:val="00D73B24"/>
    <w:rsid w:val="00D82FEB"/>
    <w:rsid w:val="00D96F98"/>
    <w:rsid w:val="00E508A3"/>
    <w:rsid w:val="00E62D87"/>
    <w:rsid w:val="00E71EDE"/>
    <w:rsid w:val="00ED1F78"/>
    <w:rsid w:val="00ED5BC6"/>
    <w:rsid w:val="00EF574D"/>
    <w:rsid w:val="00F0786F"/>
    <w:rsid w:val="00F7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43F2"/>
  <w15:chartTrackingRefBased/>
  <w15:docId w15:val="{38C56DE8-0CB7-4224-8430-88E5F265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0E6C"/>
    <w:pPr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350E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-potpis">
    <w:name w:val="t-9-8-potpis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">
    <w:name w:val="prilog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rsid w:val="00350E6C"/>
  </w:style>
  <w:style w:type="paragraph" w:styleId="Obinitekst">
    <w:name w:val="Plain Text"/>
    <w:basedOn w:val="Normal"/>
    <w:link w:val="ObinitekstChar"/>
    <w:uiPriority w:val="99"/>
    <w:semiHidden/>
    <w:unhideWhenUsed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50E6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e">
    <w:name w:val="spelle"/>
    <w:basedOn w:val="Zadanifontodlomka"/>
    <w:rsid w:val="00350E6C"/>
  </w:style>
  <w:style w:type="character" w:styleId="Hiperveza">
    <w:name w:val="Hyperlink"/>
    <w:basedOn w:val="Zadanifontodlomka"/>
    <w:uiPriority w:val="99"/>
    <w:semiHidden/>
    <w:unhideWhenUsed/>
    <w:rsid w:val="006030E2"/>
    <w:rPr>
      <w:color w:val="0000FF"/>
      <w:u w:val="single"/>
    </w:rPr>
  </w:style>
  <w:style w:type="table" w:styleId="Reetkatablice">
    <w:name w:val="Table Grid"/>
    <w:basedOn w:val="Obinatablica"/>
    <w:uiPriority w:val="39"/>
    <w:rsid w:val="00C9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F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C0A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F0786F"/>
    <w:pPr>
      <w:widowControl w:val="0"/>
      <w:autoSpaceDE w:val="0"/>
      <w:autoSpaceDN w:val="0"/>
      <w:adjustRightInd w:val="0"/>
      <w:spacing w:after="0" w:line="157" w:lineRule="exact"/>
    </w:pPr>
    <w:rPr>
      <w:rFonts w:ascii="Arial" w:eastAsiaTheme="minorEastAsia" w:hAnsi="Arial" w:cs="Arial"/>
      <w:b/>
      <w:bCs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0786F"/>
    <w:rPr>
      <w:rFonts w:ascii="Arial" w:eastAsiaTheme="minorEastAsia" w:hAnsi="Arial" w:cs="Arial"/>
      <w:b/>
      <w:bCs/>
      <w:sz w:val="16"/>
      <w:szCs w:val="16"/>
      <w:lang w:eastAsia="hr-HR"/>
    </w:rPr>
  </w:style>
  <w:style w:type="paragraph" w:customStyle="1" w:styleId="box453995">
    <w:name w:val="box_453995"/>
    <w:basedOn w:val="Normal"/>
    <w:rsid w:val="0028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319D628D6494C9B8DA1C2D9BC0166" ma:contentTypeVersion="1" ma:contentTypeDescription="Create a new document." ma:contentTypeScope="" ma:versionID="4f95d4d04f3aa84295dbc8dacaedbecf">
  <xsd:schema xmlns:xsd="http://www.w3.org/2001/XMLSchema" xmlns:xs="http://www.w3.org/2001/XMLSchema" xmlns:p="http://schemas.microsoft.com/office/2006/metadata/properties" xmlns:ns2="343d94fa-6aaf-423a-9ca8-454f79f77344" targetNamespace="http://schemas.microsoft.com/office/2006/metadata/properties" ma:root="true" ma:fieldsID="dd1c56c32987f4812793f0829cb281cc" ns2:_="">
    <xsd:import namespace="343d94fa-6aaf-423a-9ca8-454f79f773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94fa-6aaf-423a-9ca8-454f79f7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77CC-FA9C-4B8B-A13D-6D62B152C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57229-0EA0-424B-A1DF-2D0F8CA73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94fa-6aaf-423a-9ca8-454f79f7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6F5F4-7FDB-49B6-ACB6-8F3D555D1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B2FBC5-DF01-424F-B44B-E3D4A0B8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gedin Sandro</dc:creator>
  <cp:keywords/>
  <dc:description/>
  <cp:lastModifiedBy>Mađarić Vjekoslav</cp:lastModifiedBy>
  <cp:revision>2</cp:revision>
  <cp:lastPrinted>2021-03-25T15:00:00Z</cp:lastPrinted>
  <dcterms:created xsi:type="dcterms:W3CDTF">2021-04-01T16:03:00Z</dcterms:created>
  <dcterms:modified xsi:type="dcterms:W3CDTF">2021-04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319D628D6494C9B8DA1C2D9BC0166</vt:lpwstr>
  </property>
</Properties>
</file>